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0955C687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89373B">
        <w:rPr>
          <w:b/>
          <w:bCs/>
          <w:sz w:val="32"/>
          <w:szCs w:val="36"/>
          <w:shd w:val="pct15" w:color="auto" w:fill="FFFFFF"/>
        </w:rPr>
        <w:t>6</w:t>
      </w:r>
      <w:r w:rsidR="002760A8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06AE0E4E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40169B">
        <w:rPr>
          <w:b/>
          <w:bCs/>
        </w:rPr>
        <w:t xml:space="preserve"> </w:t>
      </w:r>
      <w:r w:rsidR="0040169B">
        <w:rPr>
          <w:rFonts w:hint="eastAsia"/>
          <w:b/>
          <w:bCs/>
        </w:rPr>
        <w:t>김지나</w:t>
      </w:r>
    </w:p>
    <w:p w14:paraId="14B31D2D" w14:textId="6AFD5671" w:rsidR="00CC1F2C" w:rsidRDefault="00CC1F2C"/>
    <w:p w14:paraId="66A0239C" w14:textId="319ECD97" w:rsidR="00362C67" w:rsidRDefault="00D10278" w:rsidP="0089373B">
      <w:r>
        <w:rPr>
          <w:rFonts w:hint="eastAsia"/>
        </w:rPr>
        <w:t>1</w:t>
      </w:r>
      <w:r>
        <w:t xml:space="preserve">. </w:t>
      </w:r>
      <w:r w:rsidR="0089373B">
        <w:rPr>
          <w:rFonts w:hint="eastAsia"/>
        </w:rPr>
        <w:t xml:space="preserve">다음 실행 결과를 출력하는 프로그램을 </w:t>
      </w:r>
      <w:r w:rsidR="0089373B" w:rsidRPr="00DF3C46">
        <w:rPr>
          <w:b/>
          <w:bCs/>
        </w:rPr>
        <w:t>for</w:t>
      </w:r>
      <w:r w:rsidR="0089373B" w:rsidRPr="00DF3C46">
        <w:rPr>
          <w:rFonts w:hint="eastAsia"/>
          <w:b/>
          <w:bCs/>
        </w:rPr>
        <w:t>문</w:t>
      </w:r>
      <w:r w:rsidR="0089373B">
        <w:rPr>
          <w:rFonts w:hint="eastAsia"/>
        </w:rPr>
        <w:t xml:space="preserve">을 사용해서 </w:t>
      </w:r>
      <w:proofErr w:type="spellStart"/>
      <w:r w:rsidR="0089373B">
        <w:rPr>
          <w:rFonts w:hint="eastAsia"/>
        </w:rPr>
        <w:t>작성하시오</w:t>
      </w:r>
      <w:proofErr w:type="spellEnd"/>
      <w:r w:rsidR="0089373B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89373B">
        <w:trPr>
          <w:trHeight w:val="2185"/>
        </w:trPr>
        <w:tc>
          <w:tcPr>
            <w:tcW w:w="8996" w:type="dxa"/>
            <w:vAlign w:val="center"/>
          </w:tcPr>
          <w:p w14:paraId="54443372" w14:textId="77777777" w:rsidR="00326F69" w:rsidRDefault="0089373B" w:rsidP="00D836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  <w:p w14:paraId="4266DD8C" w14:textId="77777777" w:rsidR="0089373B" w:rsidRDefault="0089373B" w:rsidP="00D836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</w:t>
            </w:r>
          </w:p>
          <w:p w14:paraId="4C348E56" w14:textId="77777777" w:rsidR="0089373B" w:rsidRDefault="0089373B" w:rsidP="00D836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*</w:t>
            </w:r>
          </w:p>
          <w:p w14:paraId="59D26FC2" w14:textId="77777777" w:rsidR="0089373B" w:rsidRDefault="0089373B" w:rsidP="00D83684">
            <w:r>
              <w:rPr>
                <w:rFonts w:hint="eastAsia"/>
              </w:rPr>
              <w:t>*</w:t>
            </w:r>
            <w:r>
              <w:t>***</w:t>
            </w:r>
          </w:p>
          <w:p w14:paraId="0B2D985B" w14:textId="0ED0327D" w:rsidR="0089373B" w:rsidRPr="00326F69" w:rsidRDefault="0089373B" w:rsidP="00D83684">
            <w:r>
              <w:rPr>
                <w:rFonts w:hint="eastAsia"/>
              </w:rPr>
              <w:t>*</w:t>
            </w:r>
            <w:r>
              <w:t>****</w:t>
            </w:r>
          </w:p>
        </w:tc>
      </w:tr>
    </w:tbl>
    <w:p w14:paraId="1D87DA54" w14:textId="1CA7B968" w:rsidR="00D10278" w:rsidRDefault="00D10278"/>
    <w:p w14:paraId="5DD7739B" w14:textId="069C7314" w:rsidR="00326F69" w:rsidRDefault="00154A75">
      <w:r>
        <w:rPr>
          <w:noProof/>
        </w:rPr>
        <w:drawing>
          <wp:inline distT="0" distB="0" distL="0" distR="0" wp14:anchorId="3AF76FB4" wp14:editId="754545F5">
            <wp:extent cx="5731510" cy="26879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4F1B" w14:textId="0BCE91AB" w:rsidR="00DF3C46" w:rsidRDefault="00154A75">
      <w:r>
        <w:rPr>
          <w:noProof/>
        </w:rPr>
        <w:drawing>
          <wp:inline distT="0" distB="0" distL="0" distR="0" wp14:anchorId="0EB6F968" wp14:editId="1C8ACBAC">
            <wp:extent cx="3362325" cy="2019300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9439" w14:textId="77777777" w:rsidR="00154A75" w:rsidRDefault="00154A75" w:rsidP="00601488"/>
    <w:p w14:paraId="44E6A081" w14:textId="1E62DB23" w:rsidR="00601488" w:rsidRDefault="00D10278" w:rsidP="00601488">
      <w:r>
        <w:lastRenderedPageBreak/>
        <w:t>2</w:t>
      </w:r>
      <w:r w:rsidR="007F5F20" w:rsidRPr="00D10278">
        <w:t xml:space="preserve">. </w:t>
      </w:r>
      <w:r w:rsidR="00601488" w:rsidRPr="00DF3C46">
        <w:rPr>
          <w:rFonts w:hint="eastAsia"/>
          <w:b/>
          <w:bCs/>
        </w:rPr>
        <w:t>메소드 오버로딩 개념</w:t>
      </w:r>
      <w:r w:rsidR="00601488">
        <w:rPr>
          <w:rFonts w:hint="eastAsia"/>
        </w:rPr>
        <w:t xml:space="preserve">과 </w:t>
      </w:r>
      <w:r w:rsidR="00601488" w:rsidRPr="00DF3C46">
        <w:rPr>
          <w:b/>
          <w:bCs/>
        </w:rPr>
        <w:t>while</w:t>
      </w:r>
      <w:r w:rsidR="00601488" w:rsidRPr="00DF3C46">
        <w:rPr>
          <w:rFonts w:hint="eastAsia"/>
          <w:b/>
          <w:bCs/>
        </w:rPr>
        <w:t>문</w:t>
      </w:r>
      <w:r w:rsidR="00601488">
        <w:rPr>
          <w:rFonts w:hint="eastAsia"/>
        </w:rPr>
        <w:t xml:space="preserve">을 활용하여 </w:t>
      </w:r>
      <w:proofErr w:type="spellStart"/>
      <w:r w:rsidR="00601488">
        <w:rPr>
          <w:rFonts w:hint="eastAsia"/>
        </w:rPr>
        <w:t>팩토리얼을</w:t>
      </w:r>
      <w:proofErr w:type="spellEnd"/>
      <w:r w:rsidR="00601488">
        <w:rPr>
          <w:rFonts w:hint="eastAsia"/>
        </w:rPr>
        <w:t xml:space="preserve"> 구현하는 코드를 </w:t>
      </w:r>
      <w:proofErr w:type="spellStart"/>
      <w:r w:rsidR="00601488">
        <w:rPr>
          <w:rFonts w:hint="eastAsia"/>
        </w:rPr>
        <w:t>작성하시오</w:t>
      </w:r>
      <w:proofErr w:type="spellEnd"/>
      <w:r w:rsidR="00601488">
        <w:rPr>
          <w:rFonts w:hint="eastAsia"/>
        </w:rPr>
        <w:t>.</w:t>
      </w:r>
    </w:p>
    <w:p w14:paraId="7F54850C" w14:textId="728A6C1E" w:rsidR="00601488" w:rsidRDefault="00601488" w:rsidP="00601488">
      <w:r>
        <w:rPr>
          <w:rFonts w:hint="eastAsia"/>
        </w:rPr>
        <w:t xml:space="preserve">메소드의 이름은 </w:t>
      </w:r>
      <w:r>
        <w:t>factorial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아래와 같이 사용 가능하다.</w:t>
      </w:r>
    </w:p>
    <w:p w14:paraId="6B2D45F3" w14:textId="73C38B16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6) = 720</w:t>
      </w:r>
      <w:r>
        <w:t xml:space="preserve"> </w:t>
      </w:r>
      <w:r w:rsidR="00DF3C46">
        <w:rPr>
          <w:rFonts w:hint="eastAsia"/>
        </w:rPr>
        <w:t xml:space="preserve">값을 출력 </w:t>
      </w:r>
      <w:r>
        <w:t xml:space="preserve">(1*2*3*4*5*6 = 720 </w:t>
      </w:r>
      <w:r>
        <w:rPr>
          <w:rFonts w:hint="eastAsia"/>
        </w:rPr>
        <w:t>이기 때문에)</w:t>
      </w:r>
    </w:p>
    <w:p w14:paraId="318D2866" w14:textId="5D8877BB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3,</w:t>
      </w:r>
      <w:r w:rsidR="00DF3C46">
        <w:rPr>
          <w:b/>
          <w:bCs/>
        </w:rPr>
        <w:t xml:space="preserve"> </w:t>
      </w:r>
      <w:r w:rsidRPr="00601488">
        <w:rPr>
          <w:b/>
          <w:bCs/>
        </w:rPr>
        <w:t>6) = 360</w:t>
      </w:r>
      <w:r>
        <w:t xml:space="preserve"> </w:t>
      </w:r>
      <w:r w:rsidR="00DF3C46">
        <w:rPr>
          <w:rFonts w:hint="eastAsia"/>
        </w:rPr>
        <w:t>값</w:t>
      </w:r>
      <w:r>
        <w:t xml:space="preserve">을 </w:t>
      </w:r>
      <w:r>
        <w:rPr>
          <w:rFonts w:hint="eastAsia"/>
        </w:rPr>
        <w:t xml:space="preserve">출력 </w:t>
      </w:r>
      <w:r>
        <w:t>(3*4*5*6 = 360</w:t>
      </w:r>
      <w:r>
        <w:rPr>
          <w:rFonts w:hint="eastAsia"/>
        </w:rPr>
        <w:t xml:space="preserve"> 이기 때문에)</w:t>
      </w:r>
    </w:p>
    <w:p w14:paraId="5EE56717" w14:textId="77777777" w:rsidR="00DF3C46" w:rsidRDefault="00DF3C46" w:rsidP="00601488"/>
    <w:p w14:paraId="3E79DD24" w14:textId="343738DF" w:rsidR="00601488" w:rsidRDefault="00DF3C46" w:rsidP="00D10278">
      <w:r>
        <w:rPr>
          <w:rFonts w:hint="eastAsia"/>
        </w:rPr>
        <w:t>즉,</w:t>
      </w:r>
      <w:r>
        <w:t xml:space="preserve"> </w:t>
      </w:r>
      <w:r w:rsidR="00601488">
        <w:rPr>
          <w:rFonts w:hint="eastAsia"/>
        </w:rPr>
        <w:t>위와 같</w:t>
      </w:r>
      <w:r>
        <w:rPr>
          <w:rFonts w:hint="eastAsia"/>
        </w:rPr>
        <w:t xml:space="preserve">은 기능을 하도록 </w:t>
      </w:r>
      <w:r>
        <w:t>factorial</w:t>
      </w:r>
      <w:r>
        <w:rPr>
          <w:rFonts w:hint="eastAsia"/>
        </w:rPr>
        <w:t xml:space="preserve"> </w:t>
      </w:r>
      <w:r>
        <w:t xml:space="preserve">메소드를 </w:t>
      </w:r>
      <w:r>
        <w:rPr>
          <w:rFonts w:hint="eastAsia"/>
        </w:rPr>
        <w:t>구현하고,</w:t>
      </w:r>
    </w:p>
    <w:p w14:paraId="0C23E791" w14:textId="698F6828" w:rsidR="00601488" w:rsidRDefault="00DF3C46" w:rsidP="00D10278">
      <w:r w:rsidRPr="00DF3C46">
        <w:rPr>
          <w:b/>
          <w:bCs/>
        </w:rPr>
        <w:t>factorial(10)</w:t>
      </w:r>
      <w:r>
        <w:rPr>
          <w:rFonts w:hint="eastAsia"/>
        </w:rPr>
        <w:t>과</w:t>
      </w:r>
      <w:r>
        <w:t xml:space="preserve"> </w:t>
      </w:r>
      <w:r w:rsidRPr="00DF3C46">
        <w:rPr>
          <w:b/>
          <w:bCs/>
        </w:rPr>
        <w:t>factorial(4, 10)</w:t>
      </w:r>
      <w:r>
        <w:rPr>
          <w:rFonts w:hint="eastAsia"/>
        </w:rPr>
        <w:t xml:space="preserve">에 대한 값을 제대로 계산하는지 </w:t>
      </w:r>
      <w:proofErr w:type="spellStart"/>
      <w:r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</w:p>
    <w:p w14:paraId="3D9BBFFE" w14:textId="63A358C2" w:rsidR="00DF3C46" w:rsidRDefault="00DF3C46" w:rsidP="00D10278">
      <w:r>
        <w:rPr>
          <w:rFonts w:hint="eastAsia"/>
        </w:rPr>
        <w:t>(코드와 출력 결과 등 첨부)</w:t>
      </w:r>
    </w:p>
    <w:p w14:paraId="0C91097C" w14:textId="332588F4" w:rsidR="002760A8" w:rsidRDefault="002760A8" w:rsidP="00D10278"/>
    <w:p w14:paraId="4203C73E" w14:textId="359DE650" w:rsidR="002760A8" w:rsidRDefault="002760A8" w:rsidP="00D10278">
      <w:pPr>
        <w:rPr>
          <w:rFonts w:hint="eastAsia"/>
        </w:rPr>
      </w:pPr>
      <w:r>
        <w:rPr>
          <w:noProof/>
        </w:rPr>
        <w:drawing>
          <wp:inline distT="0" distB="0" distL="0" distR="0" wp14:anchorId="05995AB7" wp14:editId="4D21DD2D">
            <wp:extent cx="5731510" cy="403733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EE5" w14:textId="542A4810" w:rsidR="00716F1B" w:rsidRPr="00DF3C46" w:rsidRDefault="002760A8" w:rsidP="00D10278">
      <w:r>
        <w:rPr>
          <w:noProof/>
        </w:rPr>
        <w:drawing>
          <wp:inline distT="0" distB="0" distL="0" distR="0" wp14:anchorId="751B762F" wp14:editId="3991EA40">
            <wp:extent cx="4314825" cy="1104900"/>
            <wp:effectExtent l="0" t="0" r="952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F1B" w:rsidRPr="00DF3C46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850E" w14:textId="77777777" w:rsidR="00253FA0" w:rsidRDefault="00253FA0" w:rsidP="00CC1F2C">
      <w:pPr>
        <w:spacing w:after="0" w:line="240" w:lineRule="auto"/>
      </w:pPr>
      <w:r>
        <w:separator/>
      </w:r>
    </w:p>
  </w:endnote>
  <w:endnote w:type="continuationSeparator" w:id="0">
    <w:p w14:paraId="5B7CE702" w14:textId="77777777" w:rsidR="00253FA0" w:rsidRDefault="00253FA0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64E3" w14:textId="77777777" w:rsidR="00253FA0" w:rsidRDefault="00253FA0" w:rsidP="00CC1F2C">
      <w:pPr>
        <w:spacing w:after="0" w:line="240" w:lineRule="auto"/>
      </w:pPr>
      <w:r>
        <w:separator/>
      </w:r>
    </w:p>
  </w:footnote>
  <w:footnote w:type="continuationSeparator" w:id="0">
    <w:p w14:paraId="5B7CC1BC" w14:textId="77777777" w:rsidR="00253FA0" w:rsidRDefault="00253FA0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4B8"/>
    <w:rsid w:val="00015DF4"/>
    <w:rsid w:val="00025D3E"/>
    <w:rsid w:val="000324D7"/>
    <w:rsid w:val="00140023"/>
    <w:rsid w:val="00141CCD"/>
    <w:rsid w:val="00154A75"/>
    <w:rsid w:val="00154B65"/>
    <w:rsid w:val="0017338D"/>
    <w:rsid w:val="001C31A9"/>
    <w:rsid w:val="001D2050"/>
    <w:rsid w:val="002123E7"/>
    <w:rsid w:val="002469CF"/>
    <w:rsid w:val="002473EE"/>
    <w:rsid w:val="00253FA0"/>
    <w:rsid w:val="002760A8"/>
    <w:rsid w:val="002A0E8A"/>
    <w:rsid w:val="00326F69"/>
    <w:rsid w:val="00362C67"/>
    <w:rsid w:val="00390507"/>
    <w:rsid w:val="003B5B07"/>
    <w:rsid w:val="0040169B"/>
    <w:rsid w:val="00427440"/>
    <w:rsid w:val="00492620"/>
    <w:rsid w:val="00537F25"/>
    <w:rsid w:val="005574B6"/>
    <w:rsid w:val="00601488"/>
    <w:rsid w:val="006174B8"/>
    <w:rsid w:val="006657D6"/>
    <w:rsid w:val="00716F1B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E3380"/>
    <w:rsid w:val="008F7EC5"/>
    <w:rsid w:val="0090580F"/>
    <w:rsid w:val="009F4CA8"/>
    <w:rsid w:val="00B459EF"/>
    <w:rsid w:val="00BA0F17"/>
    <w:rsid w:val="00C009E9"/>
    <w:rsid w:val="00C02510"/>
    <w:rsid w:val="00C070F1"/>
    <w:rsid w:val="00C621AB"/>
    <w:rsid w:val="00CC1F2C"/>
    <w:rsid w:val="00D10278"/>
    <w:rsid w:val="00D63320"/>
    <w:rsid w:val="00D647E0"/>
    <w:rsid w:val="00D83684"/>
    <w:rsid w:val="00D96DDC"/>
    <w:rsid w:val="00DA520A"/>
    <w:rsid w:val="00DB666D"/>
    <w:rsid w:val="00DC3DC7"/>
    <w:rsid w:val="00DF3C46"/>
    <w:rsid w:val="00E156E2"/>
    <w:rsid w:val="00E739B1"/>
    <w:rsid w:val="00E86A93"/>
    <w:rsid w:val="00EE6CB8"/>
    <w:rsid w:val="00F27154"/>
    <w:rsid w:val="00F3310A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docId w15:val="{5435725C-FAB0-48B2-95AB-796E427F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3456</cp:lastModifiedBy>
  <cp:revision>1</cp:revision>
  <dcterms:created xsi:type="dcterms:W3CDTF">2020-08-23T05:34:00Z</dcterms:created>
  <dcterms:modified xsi:type="dcterms:W3CDTF">2022-08-07T11:44:00Z</dcterms:modified>
</cp:coreProperties>
</file>